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60" w:rsidRPr="00165B60" w:rsidRDefault="00165B60" w:rsidP="00165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48"/>
          <w:szCs w:val="48"/>
        </w:rPr>
        <w:t>Johnathan E. Wood</w:t>
      </w:r>
    </w:p>
    <w:p w:rsidR="00165B60" w:rsidRPr="00165B60" w:rsidRDefault="00165B60" w:rsidP="00165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>55 Charterhouse Avenue</w:t>
      </w:r>
    </w:p>
    <w:p w:rsidR="00165B60" w:rsidRPr="00165B60" w:rsidRDefault="00165B60" w:rsidP="00165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>Piedmont, SC 29673</w:t>
      </w:r>
    </w:p>
    <w:p w:rsidR="00165B60" w:rsidRPr="00165B60" w:rsidRDefault="00165B60" w:rsidP="00165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>(864) 607-1369</w:t>
      </w:r>
    </w:p>
    <w:p w:rsidR="00165B60" w:rsidRPr="00165B60" w:rsidRDefault="00303DB3" w:rsidP="00165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165B60" w:rsidRPr="00165B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oodje@montreat.edu</w:t>
        </w:r>
      </w:hyperlink>
    </w:p>
    <w:p w:rsidR="00165B60" w:rsidRDefault="00165B60" w:rsidP="00165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165B60" w:rsidRPr="00165B60" w:rsidRDefault="00165B60" w:rsidP="00165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Bachelor of </w:t>
      </w:r>
      <w:r w:rsidR="00FA3066">
        <w:rPr>
          <w:rFonts w:ascii="Times New Roman" w:eastAsia="Times New Roman" w:hAnsi="Times New Roman" w:cs="Times New Roman"/>
          <w:sz w:val="24"/>
          <w:szCs w:val="24"/>
        </w:rPr>
        <w:t xml:space="preserve">Science in Business 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>Administration, Montreat College, Montreat, NC December 2013</w:t>
      </w:r>
    </w:p>
    <w:p w:rsidR="00165B60" w:rsidRPr="00165B60" w:rsidRDefault="00165B60" w:rsidP="00165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>GPA 3.225</w:t>
      </w:r>
    </w:p>
    <w:p w:rsidR="00165B60" w:rsidRPr="00165B60" w:rsidRDefault="00165B60" w:rsidP="00165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b/>
          <w:bCs/>
          <w:sz w:val="24"/>
          <w:szCs w:val="24"/>
        </w:rPr>
        <w:t> Work Experience</w:t>
      </w:r>
    </w:p>
    <w:p w:rsidR="00165B60" w:rsidRPr="00165B60" w:rsidRDefault="00165B60" w:rsidP="00165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Sales Associate, </w:t>
      </w:r>
      <w:r w:rsidRPr="00165B60">
        <w:rPr>
          <w:rFonts w:ascii="Times New Roman" w:eastAsia="Times New Roman" w:hAnsi="Times New Roman" w:cs="Times New Roman"/>
          <w:b/>
          <w:bCs/>
          <w:sz w:val="24"/>
          <w:szCs w:val="24"/>
        </w:rPr>
        <w:t>K&amp;G Fashion Store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>, June 2010 – present</w:t>
      </w:r>
    </w:p>
    <w:p w:rsidR="00165B60" w:rsidRPr="00165B60" w:rsidRDefault="00165B60" w:rsidP="00165B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Assist customers with clothing purchases </w:t>
      </w:r>
    </w:p>
    <w:p w:rsidR="00165B60" w:rsidRPr="00165B60" w:rsidRDefault="00165B60" w:rsidP="00165B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Perform general duties to support managers with closing  store after shift </w:t>
      </w:r>
    </w:p>
    <w:bookmarkEnd w:id="0"/>
    <w:p w:rsidR="00165B60" w:rsidRPr="00165B60" w:rsidRDefault="00165B60" w:rsidP="00165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 Sales Associate, </w:t>
      </w:r>
      <w:r w:rsidRPr="00165B60">
        <w:rPr>
          <w:rFonts w:ascii="Times New Roman" w:eastAsia="Times New Roman" w:hAnsi="Times New Roman" w:cs="Times New Roman"/>
          <w:b/>
          <w:bCs/>
          <w:sz w:val="24"/>
          <w:szCs w:val="24"/>
        </w:rPr>
        <w:t>Vector Marketing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>, Greenville, 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>June 2009 – August 2009</w:t>
      </w:r>
    </w:p>
    <w:p w:rsidR="00165B60" w:rsidRPr="00165B60" w:rsidRDefault="00165B60" w:rsidP="00165B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Offered and sold house ware products </w:t>
      </w:r>
    </w:p>
    <w:p w:rsidR="00165B60" w:rsidRPr="00165B60" w:rsidRDefault="00165B60" w:rsidP="00165B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Assisted fellow team members with best practices tips </w:t>
      </w:r>
    </w:p>
    <w:p w:rsidR="00165B60" w:rsidRDefault="00165B60" w:rsidP="00165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B60">
        <w:rPr>
          <w:rFonts w:ascii="Times New Roman" w:eastAsia="Times New Roman" w:hAnsi="Times New Roman" w:cs="Times New Roman"/>
          <w:sz w:val="24"/>
          <w:szCs w:val="24"/>
        </w:rPr>
        <w:t xml:space="preserve"> Junior Counselor, </w:t>
      </w:r>
      <w:r w:rsidRPr="00165B60">
        <w:rPr>
          <w:rFonts w:ascii="Times New Roman" w:eastAsia="Times New Roman" w:hAnsi="Times New Roman" w:cs="Times New Roman"/>
          <w:b/>
          <w:bCs/>
          <w:sz w:val="24"/>
          <w:szCs w:val="24"/>
        </w:rPr>
        <w:t>Salvation Army Boys and Girls Club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>, Greenville, 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5B60">
        <w:rPr>
          <w:rFonts w:ascii="Times New Roman" w:eastAsia="Times New Roman" w:hAnsi="Times New Roman" w:cs="Times New Roman"/>
          <w:sz w:val="24"/>
          <w:szCs w:val="24"/>
        </w:rPr>
        <w:t>June 2007 – August 2007</w:t>
      </w:r>
    </w:p>
    <w:p w:rsidR="00165B60" w:rsidRPr="004F11EA" w:rsidRDefault="00165B60" w:rsidP="004F11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1EA">
        <w:rPr>
          <w:rFonts w:ascii="Times New Roman" w:hAnsi="Times New Roman" w:cs="Times New Roman"/>
          <w:sz w:val="24"/>
          <w:szCs w:val="24"/>
        </w:rPr>
        <w:t>Assisted younger children with art projects</w:t>
      </w:r>
    </w:p>
    <w:p w:rsidR="00165B60" w:rsidRPr="004F11EA" w:rsidRDefault="00165B60" w:rsidP="004F11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1EA">
        <w:rPr>
          <w:rFonts w:ascii="Times New Roman" w:hAnsi="Times New Roman" w:cs="Times New Roman"/>
          <w:sz w:val="24"/>
          <w:szCs w:val="24"/>
        </w:rPr>
        <w:t>Assisted with snack handouts</w:t>
      </w:r>
    </w:p>
    <w:p w:rsidR="00165B60" w:rsidRDefault="00165B60" w:rsidP="004F11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1EA">
        <w:rPr>
          <w:rFonts w:ascii="Times New Roman" w:hAnsi="Times New Roman" w:cs="Times New Roman"/>
          <w:sz w:val="24"/>
          <w:szCs w:val="24"/>
        </w:rPr>
        <w:t>Monitored younger children during playtime</w:t>
      </w:r>
    </w:p>
    <w:p w:rsidR="004F11EA" w:rsidRDefault="004F11EA" w:rsidP="004F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at Montreat College, Montreat NC, Aug 2013- Dec 2013</w:t>
      </w:r>
    </w:p>
    <w:p w:rsidR="004F11EA" w:rsidRPr="004F11EA" w:rsidRDefault="004F11EA" w:rsidP="004F11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1EA">
        <w:rPr>
          <w:rFonts w:ascii="Times New Roman" w:hAnsi="Times New Roman" w:cs="Times New Roman"/>
          <w:sz w:val="24"/>
          <w:szCs w:val="24"/>
        </w:rPr>
        <w:t>Supervisor of all work study jobs throughout the school</w:t>
      </w:r>
    </w:p>
    <w:p w:rsidR="004F11EA" w:rsidRPr="004F11EA" w:rsidRDefault="004F11EA" w:rsidP="004F11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1EA">
        <w:rPr>
          <w:rFonts w:ascii="Times New Roman" w:hAnsi="Times New Roman" w:cs="Times New Roman"/>
          <w:sz w:val="24"/>
          <w:szCs w:val="24"/>
        </w:rPr>
        <w:t>Help manage the different responsibilities for work study employees</w:t>
      </w:r>
    </w:p>
    <w:p w:rsidR="00165B60" w:rsidRPr="00165B60" w:rsidRDefault="00165B60" w:rsidP="00165B60">
      <w:pPr>
        <w:rPr>
          <w:rFonts w:ascii="Times New Roman" w:hAnsi="Times New Roman" w:cs="Times New Roman"/>
          <w:sz w:val="24"/>
          <w:szCs w:val="24"/>
        </w:rPr>
      </w:pPr>
      <w:r w:rsidRPr="00165B60">
        <w:rPr>
          <w:rFonts w:ascii="Times New Roman" w:hAnsi="Times New Roman" w:cs="Times New Roman"/>
          <w:sz w:val="24"/>
          <w:szCs w:val="24"/>
        </w:rPr>
        <w:t>Other Experience</w:t>
      </w:r>
    </w:p>
    <w:p w:rsidR="00165B60" w:rsidRPr="00165B60" w:rsidRDefault="00165B60" w:rsidP="004F11EA">
      <w:pPr>
        <w:pStyle w:val="ListParagraph"/>
        <w:numPr>
          <w:ilvl w:val="0"/>
          <w:numId w:val="6"/>
        </w:numPr>
      </w:pPr>
      <w:r w:rsidRPr="004F11EA">
        <w:rPr>
          <w:rFonts w:ascii="Times New Roman" w:hAnsi="Times New Roman" w:cs="Times New Roman"/>
          <w:sz w:val="24"/>
          <w:szCs w:val="24"/>
        </w:rPr>
        <w:t xml:space="preserve">Team Captain of Montreat College Men’s Basketball Team </w:t>
      </w:r>
    </w:p>
    <w:p w:rsidR="00BE02CF" w:rsidRDefault="00BE02CF"/>
    <w:sectPr w:rsidR="00BE0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54"/>
    <w:multiLevelType w:val="hybridMultilevel"/>
    <w:tmpl w:val="DD267A38"/>
    <w:lvl w:ilvl="0" w:tplc="906E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A3950"/>
    <w:multiLevelType w:val="hybridMultilevel"/>
    <w:tmpl w:val="E110BDD6"/>
    <w:lvl w:ilvl="0" w:tplc="906E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868EE"/>
    <w:multiLevelType w:val="hybridMultilevel"/>
    <w:tmpl w:val="625E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06CAE"/>
    <w:multiLevelType w:val="multilevel"/>
    <w:tmpl w:val="30A2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44778F"/>
    <w:multiLevelType w:val="hybridMultilevel"/>
    <w:tmpl w:val="F8A4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70E7"/>
    <w:multiLevelType w:val="hybridMultilevel"/>
    <w:tmpl w:val="4FEA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87386"/>
    <w:multiLevelType w:val="multilevel"/>
    <w:tmpl w:val="4074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60"/>
    <w:rsid w:val="00165B60"/>
    <w:rsid w:val="00303DB3"/>
    <w:rsid w:val="003D3AB6"/>
    <w:rsid w:val="004F11EA"/>
    <w:rsid w:val="00B777ED"/>
    <w:rsid w:val="00BB18E4"/>
    <w:rsid w:val="00BE02CF"/>
    <w:rsid w:val="00FA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5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5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utlook.office365.com/owa/redir.aspx?C=dA5Mdz_e5UukTivXZlpZcnrpEQNBytAIzfaEkFzXs-f_P2y1bpZsNeUBBfhHYDTqjzbzqSQ9dIA.&amp;URL=mailto%3awoodje%40montrea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62A4-3B14-4771-836B-19BEA24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, Cedric</dc:creator>
  <cp:keywords/>
  <dc:description/>
  <cp:lastModifiedBy>Administrator</cp:lastModifiedBy>
  <cp:revision>5</cp:revision>
  <dcterms:created xsi:type="dcterms:W3CDTF">2013-12-11T19:53:00Z</dcterms:created>
  <dcterms:modified xsi:type="dcterms:W3CDTF">2013-12-17T18:52:00Z</dcterms:modified>
</cp:coreProperties>
</file>